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E0B6" w14:textId="43B85303" w:rsidR="00D35582" w:rsidRPr="00CB03F4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CB03F4">
        <w:rPr>
          <w:rFonts w:cstheme="minorHAnsi"/>
          <w:b/>
        </w:rPr>
        <w:t xml:space="preserve">DRŽAVNO UNIVERZITETNO PRVENSTVO V </w:t>
      </w:r>
      <w:r w:rsidR="003F3538" w:rsidRPr="00CB03F4">
        <w:rPr>
          <w:rFonts w:cstheme="minorHAnsi"/>
          <w:b/>
        </w:rPr>
        <w:t>SKVOŠU</w:t>
      </w:r>
      <w:r w:rsidR="00CF6C91">
        <w:rPr>
          <w:rFonts w:cstheme="minorHAnsi"/>
          <w:b/>
        </w:rPr>
        <w:t xml:space="preserve"> 2017/18</w:t>
      </w:r>
    </w:p>
    <w:p w14:paraId="27A5522D" w14:textId="77777777" w:rsidR="00D35582" w:rsidRPr="00CB03F4" w:rsidRDefault="00D35582" w:rsidP="00D35582">
      <w:pPr>
        <w:spacing w:after="0" w:line="240" w:lineRule="auto"/>
        <w:jc w:val="center"/>
        <w:rPr>
          <w:rFonts w:cstheme="minorHAnsi"/>
        </w:rPr>
      </w:pPr>
      <w:r w:rsidRPr="00CB03F4">
        <w:rPr>
          <w:rFonts w:cstheme="minorHAnsi"/>
        </w:rPr>
        <w:t>RAZPIS TEKMOVANJA</w:t>
      </w:r>
    </w:p>
    <w:p w14:paraId="75153836" w14:textId="77777777" w:rsidR="00D35582" w:rsidRPr="00CB03F4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0F44D5" w14:paraId="07FDA72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1B7B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3951" w14:textId="05102D71" w:rsidR="00F745AE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3F3538" w:rsidRPr="000F44D5">
              <w:rPr>
                <w:rFonts w:eastAsia="Times New Roman" w:cstheme="minorHAnsi"/>
                <w:color w:val="000000"/>
                <w:lang w:eastAsia="sl-SI"/>
              </w:rPr>
              <w:t>skvoš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0F44D5" w14:paraId="675478EB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3F84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8071" w14:textId="63C56EE8" w:rsidR="00D35582" w:rsidRPr="000F44D5" w:rsidRDefault="003F3538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Sreda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. 2018</w:t>
            </w:r>
          </w:p>
        </w:tc>
      </w:tr>
      <w:tr w:rsidR="00D35582" w:rsidRPr="000F44D5" w14:paraId="6CB2D05D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B19A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61425" w14:textId="5C981853" w:rsidR="00F745AE" w:rsidRPr="000F44D5" w:rsidRDefault="00BE6D43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9:30 – 10:00</w:t>
            </w:r>
            <w:r w:rsidR="00F745AE" w:rsidRPr="000F44D5">
              <w:rPr>
                <w:rFonts w:eastAsia="Times New Roman" w:cstheme="minorHAnsi"/>
                <w:lang w:eastAsia="sl-SI"/>
              </w:rPr>
              <w:t xml:space="preserve"> </w:t>
            </w:r>
            <w:r w:rsidRPr="000F44D5">
              <w:rPr>
                <w:rFonts w:eastAsia="Times New Roman" w:cstheme="minorHAnsi"/>
                <w:lang w:eastAsia="sl-SI"/>
              </w:rPr>
              <w:t>Ogrevanje</w:t>
            </w:r>
          </w:p>
          <w:p w14:paraId="3B3FA32C" w14:textId="77777777" w:rsidR="00021FBF" w:rsidRDefault="00BE6D43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0:00</w:t>
            </w:r>
            <w:r w:rsidR="00F745AE" w:rsidRPr="000F44D5">
              <w:rPr>
                <w:rFonts w:eastAsia="Times New Roman" w:cstheme="minorHAnsi"/>
                <w:lang w:eastAsia="sl-SI"/>
              </w:rPr>
              <w:t xml:space="preserve"> – 1</w:t>
            </w:r>
            <w:r w:rsidRPr="000F44D5">
              <w:rPr>
                <w:rFonts w:eastAsia="Times New Roman" w:cstheme="minorHAnsi"/>
                <w:lang w:eastAsia="sl-SI"/>
              </w:rPr>
              <w:t>4:00</w:t>
            </w:r>
            <w:r w:rsidR="00F745AE" w:rsidRPr="000F44D5">
              <w:rPr>
                <w:rFonts w:eastAsia="Times New Roman" w:cstheme="minorHAnsi"/>
                <w:lang w:eastAsia="sl-SI"/>
              </w:rPr>
              <w:t xml:space="preserve"> Državno univerzitetno prvenstvo (DUP)</w:t>
            </w:r>
          </w:p>
          <w:p w14:paraId="39C59A07" w14:textId="42A07A6E" w:rsidR="002554D0" w:rsidRPr="000F44D5" w:rsidRDefault="002554D0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554D0">
              <w:rPr>
                <w:rFonts w:eastAsia="Times New Roman" w:cstheme="minorHAnsi"/>
                <w:lang w:eastAsia="sl-SI"/>
              </w:rPr>
              <w:t>Udeleženci so vabljeni najkasneje do 9:45 ure zaradi preverbe statusa.</w:t>
            </w:r>
          </w:p>
        </w:tc>
      </w:tr>
      <w:tr w:rsidR="00D35582" w:rsidRPr="000F44D5" w14:paraId="69B2CA43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671D" w14:textId="46CEE33E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B5FB0" w14:textId="178961C8" w:rsidR="00D35582" w:rsidRPr="000F44D5" w:rsidRDefault="00CF6C91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hyperlink r:id="rId6" w:tgtFrame="_blank" w:history="1">
              <w:r w:rsidR="003F3538" w:rsidRPr="000F44D5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 xml:space="preserve">Športni center </w:t>
              </w:r>
              <w:proofErr w:type="spellStart"/>
              <w:r w:rsidR="003F3538" w:rsidRPr="000F44D5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Konex</w:t>
              </w:r>
              <w:proofErr w:type="spellEnd"/>
            </w:hyperlink>
            <w:r w:rsidR="003F3538" w:rsidRPr="000F44D5">
              <w:rPr>
                <w:rFonts w:eastAsia="Times New Roman" w:cstheme="minorHAnsi"/>
                <w:lang w:eastAsia="sl-SI"/>
              </w:rPr>
              <w:t xml:space="preserve">, Cesta na Brdo 109, </w:t>
            </w:r>
            <w:r w:rsidR="00C038C5">
              <w:rPr>
                <w:rFonts w:eastAsia="Times New Roman" w:cstheme="minorHAnsi"/>
                <w:lang w:eastAsia="sl-SI"/>
              </w:rPr>
              <w:t xml:space="preserve">1000 </w:t>
            </w:r>
            <w:r w:rsidR="003F3538" w:rsidRPr="000F44D5">
              <w:rPr>
                <w:rFonts w:eastAsia="Times New Roman" w:cstheme="minorHAnsi"/>
                <w:lang w:eastAsia="sl-SI"/>
              </w:rPr>
              <w:t>Ljubljana</w:t>
            </w:r>
            <w:r w:rsidR="00BE6D43" w:rsidRPr="000F44D5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D35582" w:rsidRPr="000F44D5" w14:paraId="389FE86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A578" w14:textId="01B9A98B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  <w:r w:rsidR="0038075D" w:rsidRPr="000F44D5">
              <w:rPr>
                <w:rFonts w:eastAsia="Times New Roman" w:cstheme="minorHAnsi"/>
                <w:color w:val="000000"/>
                <w:lang w:eastAsia="sl-SI"/>
              </w:rPr>
              <w:t>ja</w:t>
            </w:r>
          </w:p>
          <w:p w14:paraId="0B0658B1" w14:textId="2543EDCD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2471" w14:textId="55647C08" w:rsidR="00D35582" w:rsidRPr="000F44D5" w:rsidRDefault="00BE6D43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r w:rsidR="00DD4969" w:rsidRPr="000F44D5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="00DD4969" w:rsidRPr="000F44D5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D504FA" w:rsidRPr="000F44D5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D504FA"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14:paraId="22ABEC96" w14:textId="66EBBD10" w:rsidR="00D35582" w:rsidRPr="000F44D5" w:rsidRDefault="00BE6D43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cstheme="minorHAnsi"/>
                <w:color w:val="222222"/>
                <w:shd w:val="clear" w:color="auto" w:fill="FFFFFF"/>
              </w:rPr>
              <w:t xml:space="preserve">(2) </w:t>
            </w:r>
            <w:proofErr w:type="spellStart"/>
            <w:r w:rsidRPr="000F44D5">
              <w:rPr>
                <w:rFonts w:cstheme="minorHAnsi"/>
                <w:color w:val="222222"/>
                <w:shd w:val="clear" w:color="auto" w:fill="FFFFFF"/>
              </w:rPr>
              <w:t>Squash</w:t>
            </w:r>
            <w:proofErr w:type="spellEnd"/>
            <w:r w:rsidRPr="000F44D5">
              <w:rPr>
                <w:rFonts w:cstheme="minorHAnsi"/>
                <w:color w:val="222222"/>
                <w:shd w:val="clear" w:color="auto" w:fill="FFFFFF"/>
              </w:rPr>
              <w:t xml:space="preserve"> zveza Slovenije</w:t>
            </w:r>
            <w:r w:rsidRPr="000F44D5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Pr="000F44D5">
              <w:rPr>
                <w:rFonts w:eastAsia="Times New Roman" w:cstheme="minorHAnsi"/>
                <w:lang w:eastAsia="sl-SI"/>
              </w:rPr>
              <w:t xml:space="preserve">Cesta na </w:t>
            </w:r>
            <w:r w:rsidR="00567A37">
              <w:rPr>
                <w:rFonts w:eastAsia="Times New Roman" w:cstheme="minorHAnsi"/>
                <w:lang w:eastAsia="sl-SI"/>
              </w:rPr>
              <w:t>B</w:t>
            </w:r>
            <w:r w:rsidRPr="000F44D5">
              <w:rPr>
                <w:rFonts w:eastAsia="Times New Roman" w:cstheme="minorHAnsi"/>
                <w:lang w:eastAsia="sl-SI"/>
              </w:rPr>
              <w:t>rdo 109, 1000 Ljubljana</w:t>
            </w:r>
            <w:r w:rsidRPr="000F44D5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021FBF" w:rsidRPr="000F44D5" w14:paraId="0E59D2C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8E2" w14:textId="186065A6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E659" w14:textId="15783D7B" w:rsidR="00D35582" w:rsidRPr="000F44D5" w:rsidRDefault="00D504FA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proofErr w:type="spellStart"/>
            <w:r w:rsidRPr="000F44D5">
              <w:rPr>
                <w:rFonts w:cstheme="minorHAnsi"/>
                <w:color w:val="222222"/>
                <w:shd w:val="clear" w:color="auto" w:fill="FFFFFF"/>
              </w:rPr>
              <w:t>Squash</w:t>
            </w:r>
            <w:proofErr w:type="spellEnd"/>
            <w:r w:rsidRPr="000F44D5">
              <w:rPr>
                <w:rFonts w:cstheme="minorHAnsi"/>
                <w:color w:val="222222"/>
                <w:shd w:val="clear" w:color="auto" w:fill="FFFFFF"/>
              </w:rPr>
              <w:t xml:space="preserve"> zveza Slovenije</w:t>
            </w:r>
            <w:r w:rsidR="00021FBF" w:rsidRPr="000F44D5">
              <w:rPr>
                <w:rFonts w:cstheme="minorHAnsi"/>
                <w:bCs/>
                <w:shd w:val="clear" w:color="auto" w:fill="FFFFFF"/>
              </w:rPr>
              <w:t>,</w:t>
            </w:r>
            <w:r w:rsidRPr="000F44D5">
              <w:rPr>
                <w:rFonts w:cstheme="minorHAnsi"/>
                <w:bCs/>
                <w:shd w:val="clear" w:color="auto" w:fill="FFFFFF"/>
              </w:rPr>
              <w:t xml:space="preserve"> </w:t>
            </w:r>
            <w:r w:rsidRPr="000F44D5">
              <w:rPr>
                <w:rFonts w:eastAsia="Times New Roman" w:cstheme="minorHAnsi"/>
                <w:lang w:eastAsia="sl-SI"/>
              </w:rPr>
              <w:t xml:space="preserve">Cesta na </w:t>
            </w:r>
            <w:r w:rsidR="00567A37">
              <w:rPr>
                <w:rFonts w:eastAsia="Times New Roman" w:cstheme="minorHAnsi"/>
                <w:lang w:eastAsia="sl-SI"/>
              </w:rPr>
              <w:t>B</w:t>
            </w:r>
            <w:r w:rsidRPr="000F44D5">
              <w:rPr>
                <w:rFonts w:eastAsia="Times New Roman" w:cstheme="minorHAnsi"/>
                <w:lang w:eastAsia="sl-SI"/>
              </w:rPr>
              <w:t>rdo 109, 1000 Ljubljana</w:t>
            </w:r>
            <w:r w:rsidR="00021FBF" w:rsidRPr="000F44D5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021FBF" w:rsidRPr="000F44D5" w14:paraId="123BF930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437B" w14:textId="7E4B6139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0A8E4" w14:textId="0831ACD6" w:rsidR="00D35582" w:rsidRPr="00EB6347" w:rsidRDefault="00EB6347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EB6347">
              <w:rPr>
                <w:rFonts w:eastAsia="Times New Roman" w:cstheme="minorHAnsi"/>
                <w:lang w:eastAsia="sl-SI"/>
              </w:rPr>
              <w:t>Sara Rojnik</w:t>
            </w:r>
            <w:r w:rsidR="00D504FA" w:rsidRPr="00EB6347">
              <w:rPr>
                <w:rFonts w:eastAsia="Times New Roman" w:cstheme="minorHAnsi"/>
                <w:lang w:eastAsia="sl-SI"/>
              </w:rPr>
              <w:t xml:space="preserve">, </w:t>
            </w:r>
            <w:r w:rsidRPr="00EB6347">
              <w:rPr>
                <w:rFonts w:eastAsia="Times New Roman" w:cstheme="minorHAnsi"/>
                <w:lang w:eastAsia="sl-SI"/>
              </w:rPr>
              <w:t>sara.rojnik@gmail.com</w:t>
            </w:r>
            <w:r w:rsidR="00D504FA" w:rsidRPr="00EB6347">
              <w:rPr>
                <w:rFonts w:eastAsia="Times New Roman" w:cstheme="minorHAnsi"/>
                <w:lang w:eastAsia="sl-SI"/>
              </w:rPr>
              <w:t xml:space="preserve">, </w:t>
            </w:r>
            <w:r w:rsidRPr="00EB6347">
              <w:rPr>
                <w:rFonts w:eastAsia="Times New Roman" w:cstheme="minorHAnsi"/>
                <w:lang w:eastAsia="sl-SI"/>
              </w:rPr>
              <w:t xml:space="preserve">030 461 577 </w:t>
            </w:r>
          </w:p>
        </w:tc>
      </w:tr>
      <w:tr w:rsidR="00021FBF" w:rsidRPr="000F44D5" w14:paraId="36AE9E3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6F6B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3290" w14:textId="0D89450C" w:rsidR="00D35582" w:rsidRPr="000F44D5" w:rsidRDefault="002554D0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Torek</w:t>
            </w:r>
            <w:r w:rsidR="00D35582" w:rsidRPr="000F44D5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6</w:t>
            </w:r>
            <w:r w:rsidR="00D35582" w:rsidRPr="000F44D5">
              <w:rPr>
                <w:rFonts w:eastAsia="Times New Roman" w:cstheme="minorHAnsi"/>
                <w:lang w:eastAsia="sl-SI"/>
              </w:rPr>
              <w:t xml:space="preserve">. </w:t>
            </w:r>
            <w:r w:rsidR="00D504FA" w:rsidRPr="000F44D5">
              <w:rPr>
                <w:rFonts w:eastAsia="Times New Roman" w:cstheme="minorHAnsi"/>
                <w:lang w:eastAsia="sl-SI"/>
              </w:rPr>
              <w:t>3</w:t>
            </w:r>
            <w:r w:rsidR="00C038C5">
              <w:rPr>
                <w:rFonts w:eastAsia="Times New Roman" w:cstheme="minorHAnsi"/>
                <w:lang w:eastAsia="sl-SI"/>
              </w:rPr>
              <w:t>. 2018</w:t>
            </w:r>
            <w:r w:rsidR="00BE6D43" w:rsidRPr="000F44D5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>10</w:t>
            </w:r>
            <w:r w:rsidR="00BE6D43" w:rsidRPr="000F44D5">
              <w:rPr>
                <w:rFonts w:eastAsia="Times New Roman" w:cstheme="minorHAnsi"/>
                <w:lang w:eastAsia="sl-SI"/>
              </w:rPr>
              <w:t>:00</w:t>
            </w:r>
            <w:bookmarkStart w:id="0" w:name="_GoBack"/>
            <w:bookmarkEnd w:id="0"/>
            <w:r w:rsidR="00BE6D43" w:rsidRPr="000F44D5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D35582" w:rsidRPr="000F44D5" w14:paraId="6E98A08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B75D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14:paraId="579F4FA3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1D4F" w14:textId="6CAF800A" w:rsidR="00C01247" w:rsidRPr="000F44D5" w:rsidRDefault="00C01247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r w:rsidR="00DD4969" w:rsidRPr="000F44D5"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tudenti s slovenskim državljanstvom in s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7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0F44D5">
              <w:rPr>
                <w:rFonts w:eastAsia="Times New Roman" w:cstheme="minorHAnsi"/>
                <w:color w:val="000000"/>
                <w:lang w:eastAsia="sl-SI"/>
              </w:rPr>
              <w:t xml:space="preserve">samostojni visokošolski zavodi,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univerze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14:paraId="1ECC60A5" w14:textId="49216A71" w:rsidR="00D35582" w:rsidRPr="000F44D5" w:rsidRDefault="00C01247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Diplomanti višješolskih in visokošolskih študijskih programov</w:t>
            </w:r>
            <w:r w:rsidR="00FC30FF" w:rsidRPr="000F44D5">
              <w:rPr>
                <w:rFonts w:eastAsia="Times New Roman" w:cstheme="minorHAnsi"/>
                <w:color w:val="000000"/>
                <w:lang w:eastAsia="sl-SI"/>
              </w:rPr>
              <w:t xml:space="preserve">, ki so </w:t>
            </w:r>
            <w:r w:rsidR="00021FBF" w:rsidRPr="000F44D5">
              <w:rPr>
                <w:rFonts w:eastAsia="Times New Roman" w:cstheme="minorHAnsi"/>
                <w:color w:val="000000"/>
                <w:lang w:eastAsia="sl-SI"/>
              </w:rPr>
              <w:t xml:space="preserve">ali bodo diplomirali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med 6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9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2017 in 7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3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2018</w:t>
            </w:r>
          </w:p>
          <w:p w14:paraId="5D5A5C6D" w14:textId="79FED410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D35582" w:rsidRPr="000F44D5" w14:paraId="7632D264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6090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88E5" w14:textId="1DE3DC74" w:rsidR="00F745AE" w:rsidRPr="000F44D5" w:rsidRDefault="00F745AE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1) Študenti (M,Ž)</w:t>
            </w:r>
          </w:p>
          <w:p w14:paraId="49AC6887" w14:textId="3C4F2DC9" w:rsidR="00D35582" w:rsidRPr="000F44D5" w:rsidRDefault="00BE6D43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2</w:t>
            </w:r>
            <w:r w:rsidR="00F745AE" w:rsidRPr="000F44D5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021FBF" w:rsidRPr="000F44D5" w14:paraId="44F2F048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2DE2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B956" w14:textId="009C27AE" w:rsidR="00D35582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Posamezno.</w:t>
            </w:r>
          </w:p>
        </w:tc>
      </w:tr>
      <w:tr w:rsidR="00021FBF" w:rsidRPr="000F44D5" w14:paraId="3033D925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E468" w14:textId="40715D44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32FD" w14:textId="77777777" w:rsidR="00D35582" w:rsidRPr="000F44D5" w:rsidRDefault="00D35582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470C69" w:rsidRPr="000F44D5" w14:paraId="679CF883" w14:textId="77777777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33FC" w14:textId="77777777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B13E" w14:textId="792B0505" w:rsidR="00A24BB2" w:rsidRPr="000F44D5" w:rsidRDefault="00567A37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CB03F4">
              <w:rPr>
                <w:rFonts w:eastAsia="Times New Roman" w:cstheme="minorHAnsi"/>
                <w:lang w:eastAsia="sl-SI"/>
              </w:rPr>
              <w:t xml:space="preserve">(1) Tekmovanje bo potekalo po </w:t>
            </w:r>
            <w:r>
              <w:t xml:space="preserve">pravilih Pravilnika o organizaciji tekmovanj </w:t>
            </w:r>
            <w:proofErr w:type="spellStart"/>
            <w:r>
              <w:t>Squash</w:t>
            </w:r>
            <w:proofErr w:type="spellEnd"/>
            <w:r>
              <w:t xml:space="preserve"> zveze Slovenije</w:t>
            </w:r>
            <w:r w:rsidRPr="00CB03F4">
              <w:rPr>
                <w:rFonts w:eastAsia="Times New Roman" w:cstheme="minorHAnsi"/>
                <w:lang w:eastAsia="sl-SI"/>
              </w:rPr>
              <w:t>.</w:t>
            </w:r>
            <w:r w:rsidR="00470C69" w:rsidRPr="000F44D5">
              <w:rPr>
                <w:rFonts w:eastAsia="Times New Roman" w:cstheme="minorHAnsi"/>
                <w:lang w:eastAsia="sl-SI"/>
              </w:rPr>
              <w:br/>
              <w:t xml:space="preserve">(2) Igralo se bo z žogicami </w:t>
            </w:r>
            <w:r w:rsidR="00470C69" w:rsidRPr="000A3F94">
              <w:rPr>
                <w:rFonts w:eastAsia="Times New Roman" w:cstheme="minorHAnsi"/>
                <w:lang w:eastAsia="sl-SI"/>
              </w:rPr>
              <w:t>Dunlop</w:t>
            </w:r>
            <w:r w:rsidR="00A24BB2" w:rsidRPr="000A3F94">
              <w:rPr>
                <w:rFonts w:eastAsia="Times New Roman" w:cstheme="minorHAnsi"/>
                <w:lang w:eastAsia="sl-SI"/>
              </w:rPr>
              <w:t xml:space="preserve"> XX</w:t>
            </w:r>
            <w:r w:rsidR="00470C69" w:rsidRPr="000F44D5">
              <w:rPr>
                <w:rFonts w:eastAsia="Times New Roman" w:cstheme="minorHAnsi"/>
                <w:lang w:eastAsia="sl-SI"/>
              </w:rPr>
              <w:t>.</w:t>
            </w:r>
            <w:r w:rsidR="00470C69" w:rsidRPr="000F44D5">
              <w:rPr>
                <w:rFonts w:eastAsia="Times New Roman" w:cstheme="minorHAnsi"/>
                <w:lang w:eastAsia="sl-SI"/>
              </w:rPr>
              <w:br/>
              <w:t xml:space="preserve">(3) Udeleženci nastopajo s svojimi loparji. </w:t>
            </w:r>
            <w:r w:rsidR="00470C69" w:rsidRPr="000F44D5">
              <w:rPr>
                <w:rFonts w:eastAsia="Times New Roman" w:cstheme="minorHAnsi"/>
                <w:lang w:eastAsia="sl-SI"/>
              </w:rPr>
              <w:br/>
              <w:t xml:space="preserve">(4) </w:t>
            </w:r>
            <w:r w:rsidR="00A24BB2" w:rsidRPr="000F44D5">
              <w:rPr>
                <w:rFonts w:eastAsia="Times New Roman" w:cstheme="minorHAnsi"/>
                <w:lang w:eastAsia="sl-SI"/>
              </w:rPr>
              <w:t>Žreb izveden v Torek 6.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0F44D5">
              <w:rPr>
                <w:rFonts w:eastAsia="Times New Roman" w:cstheme="minorHAnsi"/>
                <w:lang w:eastAsia="sl-SI"/>
              </w:rPr>
              <w:t>3.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0F44D5">
              <w:rPr>
                <w:rFonts w:eastAsia="Times New Roman" w:cstheme="minorHAnsi"/>
                <w:lang w:eastAsia="sl-SI"/>
              </w:rPr>
              <w:t>2018 ob 12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0F44D5">
              <w:rPr>
                <w:rFonts w:eastAsia="Times New Roman" w:cstheme="minorHAnsi"/>
                <w:lang w:eastAsia="sl-SI"/>
              </w:rPr>
              <w:t>h in bo objavl</w:t>
            </w:r>
            <w:r w:rsidR="00A14109">
              <w:rPr>
                <w:rFonts w:eastAsia="Times New Roman" w:cstheme="minorHAnsi"/>
                <w:lang w:eastAsia="sl-SI"/>
              </w:rPr>
              <w:t>j</w:t>
            </w:r>
            <w:r w:rsidR="00A24BB2" w:rsidRPr="000F44D5">
              <w:rPr>
                <w:rFonts w:eastAsia="Times New Roman" w:cstheme="minorHAnsi"/>
                <w:lang w:eastAsia="sl-SI"/>
              </w:rPr>
              <w:t xml:space="preserve">en na spletnih strani </w:t>
            </w:r>
            <w:hyperlink r:id="rId7" w:history="1">
              <w:r w:rsidR="00A24BB2" w:rsidRPr="000F44D5">
                <w:rPr>
                  <w:rStyle w:val="Hiperpovezava"/>
                  <w:rFonts w:eastAsia="Times New Roman" w:cstheme="minorHAnsi"/>
                  <w:lang w:eastAsia="sl-SI"/>
                </w:rPr>
                <w:t>www.squash.si</w:t>
              </w:r>
            </w:hyperlink>
            <w:r w:rsidR="00A24BB2" w:rsidRPr="000F44D5">
              <w:rPr>
                <w:rFonts w:eastAsia="Times New Roman" w:cstheme="minorHAnsi"/>
                <w:lang w:eastAsia="sl-SI"/>
              </w:rPr>
              <w:t xml:space="preserve"> in </w:t>
            </w:r>
            <w:hyperlink r:id="rId8" w:history="1">
              <w:r w:rsidR="002554D0">
                <w:rPr>
                  <w:rStyle w:val="Hiperpovezava"/>
                  <w:rFonts w:eastAsia="Times New Roman" w:cstheme="minorHAnsi"/>
                  <w:lang w:eastAsia="sl-SI"/>
                </w:rPr>
                <w:t>www.susa.org</w:t>
              </w:r>
            </w:hyperlink>
          </w:p>
          <w:p w14:paraId="52CB9842" w14:textId="56C9160A" w:rsidR="00470C69" w:rsidRPr="000F44D5" w:rsidRDefault="00A24BB2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5) Poraženec sodi naslednjo tekmo na igrišču</w:t>
            </w:r>
          </w:p>
        </w:tc>
      </w:tr>
      <w:tr w:rsidR="00470C69" w:rsidRPr="000F44D5" w14:paraId="61A06C20" w14:textId="77777777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69FF2" w14:textId="77777777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A2B7C" w14:textId="46D30DE7" w:rsidR="000F44D5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1) Oddaja </w:t>
            </w:r>
            <w:proofErr w:type="spellStart"/>
            <w:r w:rsidRPr="000F44D5">
              <w:rPr>
                <w:rFonts w:eastAsia="Times New Roman" w:cstheme="minorHAnsi"/>
                <w:lang w:eastAsia="sl-SI"/>
              </w:rPr>
              <w:t>predprijave</w:t>
            </w:r>
            <w:proofErr w:type="spellEnd"/>
            <w:r w:rsidRPr="000F44D5">
              <w:rPr>
                <w:rFonts w:eastAsia="Times New Roman" w:cstheme="minorHAnsi"/>
                <w:lang w:eastAsia="sl-SI"/>
              </w:rPr>
              <w:t xml:space="preserve"> prek spletnega obrazca</w:t>
            </w:r>
            <w:r w:rsidR="00A24BB2" w:rsidRPr="000F44D5">
              <w:rPr>
                <w:rFonts w:eastAsia="Times New Roman" w:cstheme="minorHAnsi"/>
                <w:lang w:eastAsia="sl-SI"/>
              </w:rPr>
              <w:t>.</w:t>
            </w:r>
            <w:r w:rsidRPr="000F44D5">
              <w:rPr>
                <w:rFonts w:eastAsia="Times New Roman" w:cstheme="minorHAnsi"/>
                <w:lang w:eastAsia="sl-SI"/>
              </w:rPr>
              <w:t xml:space="preserve"> </w:t>
            </w:r>
            <w:r w:rsidR="00A24BB2" w:rsidRPr="000F44D5">
              <w:rPr>
                <w:rFonts w:eastAsia="Times New Roman" w:cstheme="minorHAnsi"/>
                <w:lang w:eastAsia="sl-SI"/>
              </w:rPr>
              <w:t xml:space="preserve">Za oddajo prijave klikni </w:t>
            </w:r>
            <w:hyperlink r:id="rId9" w:history="1">
              <w:r w:rsidR="00A24BB2" w:rsidRPr="00C038C5">
                <w:rPr>
                  <w:rStyle w:val="Hiperpovezava"/>
                  <w:rFonts w:eastAsia="Times New Roman" w:cstheme="minorHAnsi"/>
                  <w:lang w:eastAsia="sl-SI"/>
                </w:rPr>
                <w:t>tukaj</w:t>
              </w:r>
            </w:hyperlink>
            <w:r w:rsidR="001862A4">
              <w:rPr>
                <w:rFonts w:eastAsia="Times New Roman" w:cstheme="minorHAnsi"/>
                <w:lang w:eastAsia="sl-SI"/>
              </w:rPr>
              <w:t>.</w:t>
            </w:r>
          </w:p>
          <w:p w14:paraId="079E5E9D" w14:textId="026C943F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2) Pred tekmovanjem so udeleženci študenti dolžni podpisati po spletu oddano </w:t>
            </w:r>
            <w:proofErr w:type="spellStart"/>
            <w:r w:rsidRPr="000F44D5">
              <w:rPr>
                <w:rFonts w:eastAsia="Times New Roman" w:cstheme="minorHAnsi"/>
                <w:lang w:eastAsia="sl-SI"/>
              </w:rPr>
              <w:t>predprijavo</w:t>
            </w:r>
            <w:proofErr w:type="spellEnd"/>
            <w:r w:rsidRPr="000F44D5">
              <w:rPr>
                <w:rFonts w:eastAsia="Times New Roman" w:cstheme="minorHAnsi"/>
                <w:lang w:eastAsia="sl-SI"/>
              </w:rPr>
              <w:t xml:space="preserve"> in predložiti dokazilo o statusu štu</w:t>
            </w:r>
            <w:r w:rsidR="00A24BB2" w:rsidRPr="000F44D5">
              <w:rPr>
                <w:rFonts w:eastAsia="Times New Roman" w:cstheme="minorHAnsi"/>
                <w:lang w:eastAsia="sl-SI"/>
              </w:rPr>
              <w:t>denta v študijskem letu 2017/18 oziroma dokazilo o diplomiranju.</w:t>
            </w:r>
            <w:r w:rsidRPr="000F44D5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0F44D5">
              <w:rPr>
                <w:rFonts w:eastAsia="Times New Roman" w:cstheme="minorHAnsi"/>
                <w:lang w:eastAsia="sl-SI"/>
              </w:rPr>
              <w:t>izobraževalnih</w:t>
            </w:r>
            <w:r w:rsidRPr="000F44D5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>
              <w:rPr>
                <w:rFonts w:eastAsia="Times New Roman" w:cstheme="minorHAnsi"/>
                <w:lang w:eastAsia="sl-SI"/>
              </w:rPr>
              <w:t>,</w:t>
            </w:r>
            <w:r w:rsidRPr="000F44D5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470C69" w:rsidRPr="000F44D5" w14:paraId="38E30597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DF37" w14:textId="77777777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27C8" w14:textId="5D6645A7" w:rsidR="00470C69" w:rsidRPr="000F44D5" w:rsidRDefault="00470C69" w:rsidP="00CF6C91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0F44D5">
              <w:rPr>
                <w:rFonts w:eastAsia="Times New Roman" w:cstheme="minorHAnsi"/>
                <w:lang w:eastAsia="sl-SI"/>
              </w:rPr>
              <w:t>Prijavnine ni!</w:t>
            </w:r>
          </w:p>
        </w:tc>
      </w:tr>
      <w:tr w:rsidR="00470C69" w:rsidRPr="000F44D5" w14:paraId="3E668B5E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A34D7" w14:textId="7839110B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6E72" w14:textId="5968C322" w:rsidR="004F32CA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1) Udeleženci se borijo za naslov Državnega univerzitetnega prvaka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lastRenderedPageBreak/>
              <w:t>v s</w:t>
            </w:r>
            <w:r w:rsidR="00A24BB2" w:rsidRPr="000F44D5">
              <w:rPr>
                <w:rFonts w:eastAsia="Times New Roman" w:cstheme="minorHAnsi"/>
                <w:color w:val="000000"/>
                <w:lang w:eastAsia="sl-SI"/>
              </w:rPr>
              <w:t>kvoš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za študijsko leto 2017/18.</w:t>
            </w:r>
          </w:p>
          <w:p w14:paraId="14621C0C" w14:textId="77777777" w:rsidR="00567A37" w:rsidRDefault="00567A37" w:rsidP="00CF6C9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>(2</w:t>
            </w:r>
            <w:r w:rsidRPr="00CB03F4">
              <w:rPr>
                <w:rFonts w:cstheme="minorHAnsi"/>
              </w:rPr>
              <w:t xml:space="preserve">) 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Tekmovanje šteje tudi kot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eno izmed kvalifikacijskih meril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 xml:space="preserve"> za udeležbo na Svetovnem univerzitetnem prvenstvu v s</w:t>
            </w:r>
            <w:r>
              <w:rPr>
                <w:rFonts w:cstheme="minorHAnsi"/>
                <w:color w:val="000000"/>
                <w:shd w:val="clear" w:color="auto" w:fill="FFFFFF"/>
              </w:rPr>
              <w:t>kvošu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, ki bo potekalo med 6.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9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 xml:space="preserve"> in 12. 9. 2018 v Birminghamu v Veliki Britaniji.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08E1181B" w14:textId="12DAB6A1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Na tekmovanje se lahko kvalificirajo le tisti, ki izpolnjujejo pogoje predpisane s strani FISU (slovensko državljanstvo, starost: </w:t>
            </w:r>
            <w:r w:rsidRPr="000F44D5">
              <w:rPr>
                <w:rFonts w:eastAsia="Calibri" w:cstheme="minorHAnsi"/>
              </w:rPr>
              <w:t>najmanj 17 in največ 25 let na dan 1.1.2018).</w:t>
            </w:r>
          </w:p>
        </w:tc>
      </w:tr>
      <w:tr w:rsidR="00470C69" w:rsidRPr="000F44D5" w14:paraId="07B15C29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5A87" w14:textId="77777777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lastRenderedPageBreak/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F4E3" w14:textId="75A7D3F9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14:paraId="539FEDF8" w14:textId="77777777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Podelitev nagrad in priznanj bo potekala takoj po obdelavi rezultatov.</w:t>
            </w:r>
          </w:p>
          <w:p w14:paraId="06B277FA" w14:textId="2A8CDBD4" w:rsidR="004F32CA" w:rsidRPr="000F44D5" w:rsidRDefault="00470C69" w:rsidP="00CF6C91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0F44D5">
              <w:rPr>
                <w:rFonts w:cstheme="minorHAnsi"/>
                <w:color w:val="000000"/>
              </w:rPr>
              <w:t xml:space="preserve">(3) 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Udeležencem Svetovnega univerzitetnega prvenstva v </w:t>
            </w:r>
            <w:r w:rsidR="00A24BB2" w:rsidRPr="000F44D5">
              <w:rPr>
                <w:rFonts w:cstheme="minorHAnsi"/>
                <w:color w:val="000000"/>
                <w:shd w:val="clear" w:color="auto" w:fill="FFFFFF"/>
              </w:rPr>
              <w:t>skvo</w:t>
            </w:r>
            <w:r w:rsidR="004F32CA" w:rsidRPr="000F44D5">
              <w:rPr>
                <w:rFonts w:cstheme="minorHAnsi"/>
                <w:color w:val="000000"/>
                <w:shd w:val="clear" w:color="auto" w:fill="FFFFFF"/>
              </w:rPr>
              <w:t>šu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letu 2018 bo SUSA sofinancirala udeležbo. Delež sofinanciranja bo odvisen od razpoložljivih finančnih sredstev.</w:t>
            </w:r>
          </w:p>
        </w:tc>
      </w:tr>
      <w:tr w:rsidR="00470C69" w:rsidRPr="000F44D5" w14:paraId="46478806" w14:textId="77777777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360F" w14:textId="77777777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BAE2" w14:textId="77777777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14:paraId="0F0D5D5A" w14:textId="31411E69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5) </w:t>
            </w:r>
            <w:r w:rsidR="00567A37" w:rsidRPr="00CB03F4">
              <w:rPr>
                <w:rFonts w:eastAsia="Times New Roman" w:cstheme="minorHAnsi"/>
                <w:color w:val="000000"/>
                <w:lang w:eastAsia="sl-SI"/>
              </w:rPr>
              <w:t xml:space="preserve">Vnašanje hrane v 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>igrišče</w:t>
            </w:r>
            <w:r w:rsidR="00567A37" w:rsidRPr="00CB03F4">
              <w:rPr>
                <w:rFonts w:eastAsia="Times New Roman" w:cstheme="minorHAnsi"/>
                <w:color w:val="000000"/>
                <w:lang w:eastAsia="sl-SI"/>
              </w:rPr>
              <w:t xml:space="preserve"> ni dovoljeno.</w:t>
            </w:r>
          </w:p>
          <w:p w14:paraId="0EC2F2BB" w14:textId="77777777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6) Vnos alkoholnih pijač je strogo prepovedan!</w:t>
            </w:r>
          </w:p>
          <w:p w14:paraId="170C19D4" w14:textId="274B14C2" w:rsidR="00470C69" w:rsidRPr="000F44D5" w:rsidRDefault="00470C69" w:rsidP="00CF6C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7) Podatki o zmagovalcih t</w:t>
            </w:r>
            <w:r w:rsidR="0097369F" w:rsidRPr="000F44D5">
              <w:rPr>
                <w:rFonts w:eastAsia="Times New Roman" w:cstheme="minorHAnsi"/>
                <w:color w:val="000000"/>
                <w:lang w:eastAsia="sl-SI"/>
              </w:rPr>
              <w:t>ekmovanja v študijskem letu 2017/1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14:paraId="4A1A70B8" w14:textId="77777777" w:rsidR="00D35582" w:rsidRPr="000F44D5" w:rsidRDefault="00D35582">
      <w:pPr>
        <w:rPr>
          <w:rFonts w:cstheme="minorHAnsi"/>
        </w:rPr>
      </w:pPr>
    </w:p>
    <w:sectPr w:rsidR="00D35582" w:rsidRPr="000F44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A3F94"/>
    <w:rsid w:val="000F44D5"/>
    <w:rsid w:val="00162ECC"/>
    <w:rsid w:val="001862A4"/>
    <w:rsid w:val="00234EDA"/>
    <w:rsid w:val="002554D0"/>
    <w:rsid w:val="0038075D"/>
    <w:rsid w:val="003F3538"/>
    <w:rsid w:val="0044568F"/>
    <w:rsid w:val="0046712D"/>
    <w:rsid w:val="00470C69"/>
    <w:rsid w:val="004854A3"/>
    <w:rsid w:val="004A5649"/>
    <w:rsid w:val="004F32CA"/>
    <w:rsid w:val="00565FDC"/>
    <w:rsid w:val="00567A37"/>
    <w:rsid w:val="005B6B96"/>
    <w:rsid w:val="00634F5D"/>
    <w:rsid w:val="00721B83"/>
    <w:rsid w:val="008813C7"/>
    <w:rsid w:val="0097369F"/>
    <w:rsid w:val="00A14109"/>
    <w:rsid w:val="00A24BB2"/>
    <w:rsid w:val="00A32509"/>
    <w:rsid w:val="00AC5CD2"/>
    <w:rsid w:val="00BA65A5"/>
    <w:rsid w:val="00BE6D43"/>
    <w:rsid w:val="00C01247"/>
    <w:rsid w:val="00C01694"/>
    <w:rsid w:val="00C038C5"/>
    <w:rsid w:val="00CB03F4"/>
    <w:rsid w:val="00CF6C91"/>
    <w:rsid w:val="00CF70C6"/>
    <w:rsid w:val="00D35582"/>
    <w:rsid w:val="00D504FA"/>
    <w:rsid w:val="00D97167"/>
    <w:rsid w:val="00DA1D87"/>
    <w:rsid w:val="00DD4969"/>
    <w:rsid w:val="00E5160A"/>
    <w:rsid w:val="00E91CAD"/>
    <w:rsid w:val="00EB6347"/>
    <w:rsid w:val="00EF7C67"/>
    <w:rsid w:val="00F745AE"/>
    <w:rsid w:val="00FC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4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a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quash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si/maps?rls=com.microsoft:sl:IE-Address&amp;oe&amp;gws_rd=cr,ssl&amp;um=1&amp;ie=UTF-8&amp;q=konex&amp;fb=1&amp;gl=si&amp;hq=konex&amp;cid=12727379032143509339&amp;sa=X&amp;ei=-kt3VOypCJbzarDrgpAI&amp;ved=0CCgQrwswAA&amp;output=classic&amp;dg=br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UqondS6g9jpXtEDabvmOsgDQJVGBzFoJ25OCzUNi5gonFZg/viewfor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B59349-7D47-49DE-90D8-543A621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Zvjezdan Mikic</cp:lastModifiedBy>
  <cp:revision>2</cp:revision>
  <dcterms:created xsi:type="dcterms:W3CDTF">2018-02-23T12:33:00Z</dcterms:created>
  <dcterms:modified xsi:type="dcterms:W3CDTF">2018-02-23T12:33:00Z</dcterms:modified>
</cp:coreProperties>
</file>